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俊马密封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新都区石板滩镇龙飞路39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新都区石板滩镇龙飞路39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密封材料的设计、制造；密封制品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密封材料的设计、制造；密封制品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618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3031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